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7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локонникова Владимира Ивановича на нарушение его конституционных прав статьей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И.Толоко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Толоконников, в отношении которого вынесен обвинительный приговор, частично измененный постановлением суда кассационной инстанции от 17 сентября 2018 года, просит признать не соответствующими статьям 45, 46 (части 1 и 2) и 123 (часть 3) Конституции Российской Федерации статью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данные 2 нормы по смыслу, придаваемому им правоприменительной практикой, позволяют знакомить подозреваемого, обвиняемого, его защитника с постановлением о назначении судебной экспертизы после ее проведения и изготовления заключения экспер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локонник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